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FA" w:rsidRDefault="00DE3EFA" w:rsidP="00DE3EFA">
      <w:pPr>
        <w:jc w:val="center"/>
        <w:rPr>
          <w:sz w:val="16"/>
          <w:szCs w:val="16"/>
        </w:rPr>
      </w:pPr>
      <w: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8" ShapeID="_x0000_i1025" DrawAspect="Content" ObjectID="_1695418233" r:id="rId7"/>
        </w:object>
      </w:r>
    </w:p>
    <w:p w:rsidR="00DE3EFA" w:rsidRDefault="00DE3EFA" w:rsidP="00DE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АД ЗАГАЛЬНОЇ СЕРЕДНЬОЇ ОСВІТИ  І-ІІ СТУПЕНІВ</w:t>
      </w:r>
    </w:p>
    <w:p w:rsidR="00DE3EFA" w:rsidRDefault="00DE3EFA" w:rsidP="00DE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А БІЛИЧІ  СТАРОСАМБІРСЬКОЇ МІСЬКОЇ РАДИ</w:t>
      </w:r>
    </w:p>
    <w:p w:rsidR="00DE3EFA" w:rsidRDefault="00DE3EFA" w:rsidP="00DE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БІРСЬКОГО РАЙОНУ ЛЬВІВСЬКОЇ ОБЛАСТІ</w:t>
      </w:r>
    </w:p>
    <w:p w:rsidR="00DE3EFA" w:rsidRDefault="00DE3EFA" w:rsidP="00DE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л.  Центральна  177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ич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амбір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а рада Самбірський район,</w:t>
      </w:r>
    </w:p>
    <w:p w:rsidR="00DE3EFA" w:rsidRDefault="00DE3EFA" w:rsidP="00DE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ська обл.,  82070, тел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0964187943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bilychischool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ru-RU"/>
        </w:rPr>
        <w:t>@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gmail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3EFA" w:rsidRDefault="00DE3EFA" w:rsidP="00DE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д  ЄДРПОУ  22385354</w:t>
      </w:r>
    </w:p>
    <w:p w:rsidR="00DE3EFA" w:rsidRDefault="00DE3EFA" w:rsidP="00DE3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КАЗ</w:t>
      </w:r>
    </w:p>
    <w:p w:rsidR="00DE3EFA" w:rsidRDefault="00DE3EFA" w:rsidP="00DE3E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.2021 року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54</w:t>
      </w:r>
    </w:p>
    <w:p w:rsidR="00DE3EFA" w:rsidRDefault="00DE3EFA" w:rsidP="00DE3E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дотримання проти епідеміологічних </w:t>
      </w:r>
    </w:p>
    <w:p w:rsidR="00DE3EFA" w:rsidRDefault="00DE3EFA" w:rsidP="00DE3E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ів з охорони праці і безпеки життєдіяльності </w:t>
      </w:r>
    </w:p>
    <w:p w:rsidR="00DE3EFA" w:rsidRDefault="00DE3EFA" w:rsidP="00DE3E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аді освіти.</w:t>
      </w:r>
    </w:p>
    <w:p w:rsidR="00DE3EFA" w:rsidRDefault="00DE3EFA" w:rsidP="00DE3E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E3EFA" w:rsidRDefault="00DE3EFA" w:rsidP="00DE3EFA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конання Закону України «Про освіту», постанови КМУ від 09.12.2020 №1236 «Про встановлення карантину та запровадження обмежувальних проти епідеміологічних заходів з метою запобігання поширення на території України гострої респіраторної хвороби COVID  19, спричиненої корона вірусом SARS-CoV-2», наказу</w:t>
      </w:r>
      <w:r w:rsidR="00575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З України №2205 від 25.09.2020 р «Про затвердження санітарного регламенту для закладів загальної середньої освіти», постанови Головного санітарного лікаря України від 25.08.2021 року №8 «Про затвердження </w:t>
      </w:r>
      <w:r w:rsidR="00575CDD">
        <w:rPr>
          <w:rFonts w:ascii="Times New Roman" w:hAnsi="Times New Roman" w:cs="Times New Roman"/>
          <w:sz w:val="24"/>
          <w:szCs w:val="24"/>
        </w:rPr>
        <w:t>проти епідеміологічних  заходів у закладах дошкільної освіти на період карантину у зв’</w:t>
      </w:r>
      <w:r w:rsidR="00575CDD" w:rsidRPr="00575CDD">
        <w:rPr>
          <w:rFonts w:ascii="Times New Roman" w:hAnsi="Times New Roman" w:cs="Times New Roman"/>
          <w:sz w:val="24"/>
          <w:szCs w:val="24"/>
        </w:rPr>
        <w:t>язку з</w:t>
      </w:r>
      <w:r w:rsidR="00575CDD">
        <w:rPr>
          <w:rFonts w:ascii="Times New Roman" w:hAnsi="Times New Roman" w:cs="Times New Roman"/>
          <w:sz w:val="24"/>
          <w:szCs w:val="24"/>
        </w:rPr>
        <w:t xml:space="preserve"> </w:t>
      </w:r>
      <w:r w:rsidR="00575CDD" w:rsidRPr="00575CDD">
        <w:rPr>
          <w:rFonts w:ascii="Times New Roman" w:hAnsi="Times New Roman" w:cs="Times New Roman"/>
          <w:sz w:val="24"/>
          <w:szCs w:val="24"/>
        </w:rPr>
        <w:t xml:space="preserve">поширенням </w:t>
      </w:r>
      <w:proofErr w:type="spellStart"/>
      <w:r w:rsidR="00575CDD" w:rsidRPr="00575CDD">
        <w:rPr>
          <w:rFonts w:ascii="Times New Roman" w:hAnsi="Times New Roman" w:cs="Times New Roman"/>
          <w:sz w:val="24"/>
          <w:szCs w:val="24"/>
        </w:rPr>
        <w:t>коронавірусної</w:t>
      </w:r>
      <w:proofErr w:type="spellEnd"/>
      <w:r w:rsidR="00575CDD" w:rsidRPr="00575CDD">
        <w:rPr>
          <w:rFonts w:ascii="Times New Roman" w:hAnsi="Times New Roman" w:cs="Times New Roman"/>
          <w:sz w:val="24"/>
          <w:szCs w:val="24"/>
        </w:rPr>
        <w:t xml:space="preserve"> хвороби  </w:t>
      </w:r>
      <w:r w:rsidR="00575CD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75CDD" w:rsidRPr="00575CDD">
        <w:rPr>
          <w:rFonts w:ascii="Times New Roman" w:hAnsi="Times New Roman" w:cs="Times New Roman"/>
          <w:sz w:val="24"/>
          <w:szCs w:val="24"/>
        </w:rPr>
        <w:t xml:space="preserve"> </w:t>
      </w:r>
      <w:r w:rsidR="00575CDD">
        <w:rPr>
          <w:rFonts w:ascii="Times New Roman" w:hAnsi="Times New Roman" w:cs="Times New Roman"/>
          <w:sz w:val="24"/>
          <w:szCs w:val="24"/>
        </w:rPr>
        <w:t>–</w:t>
      </w:r>
      <w:r w:rsidR="00575CDD" w:rsidRPr="00575CDD">
        <w:rPr>
          <w:rFonts w:ascii="Times New Roman" w:hAnsi="Times New Roman" w:cs="Times New Roman"/>
          <w:sz w:val="24"/>
          <w:szCs w:val="24"/>
        </w:rPr>
        <w:t xml:space="preserve"> 19</w:t>
      </w:r>
      <w:r w:rsidR="00575CDD">
        <w:rPr>
          <w:rFonts w:ascii="Times New Roman" w:hAnsi="Times New Roman" w:cs="Times New Roman"/>
          <w:sz w:val="24"/>
          <w:szCs w:val="24"/>
        </w:rPr>
        <w:t>» , наказу МОН України від 26.12.2017 № 1669 «Про затвердження Положення про організацію роботи з охорони праці та безпеки життєдіяльності установ освітнього процесу в установах і закладах освіти», наказу Департаменту освіти і науки № 02-02/01/363 від 13.09.2021 року та з метою створення належних умов освітнього процесу, запобіганню поширенню гострої респіраторної хвороби COVID – 19, дотримання проти епідеміологічних заходів, організації роботи з охорони праці та безпеки життєдіяльності учасників освітнього процесу щодо забезпечення  безпечних та нешкідливих умов навчання , утримання і праці, запобігання травматизму</w:t>
      </w:r>
      <w:r w:rsidR="00324885">
        <w:rPr>
          <w:rFonts w:ascii="Times New Roman" w:hAnsi="Times New Roman" w:cs="Times New Roman"/>
          <w:sz w:val="24"/>
          <w:szCs w:val="24"/>
        </w:rPr>
        <w:t>:</w:t>
      </w:r>
    </w:p>
    <w:p w:rsidR="00575CDD" w:rsidRDefault="00324885" w:rsidP="00324885">
      <w:pPr>
        <w:ind w:left="72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5CDD">
        <w:rPr>
          <w:rFonts w:ascii="Times New Roman" w:hAnsi="Times New Roman" w:cs="Times New Roman"/>
          <w:sz w:val="24"/>
          <w:szCs w:val="24"/>
        </w:rPr>
        <w:t>аказую</w:t>
      </w:r>
    </w:p>
    <w:p w:rsidR="00575CDD" w:rsidRDefault="00324885" w:rsidP="003248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онити  відвідування школи її здобувачами освіти , крім учнів 1-4 класів і дошкільної групи з короткотривалим перебуванням дітей у школі.</w:t>
      </w:r>
    </w:p>
    <w:p w:rsidR="00324885" w:rsidRDefault="00324885" w:rsidP="003248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ції школи забезпечити виконання навчальних планів та програм шляхом роботи на платформі ( «ZOOM»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324885" w:rsidRDefault="00324885" w:rsidP="003248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ожливості проводити уроки на свіжому повітрі.</w:t>
      </w:r>
    </w:p>
    <w:p w:rsidR="00324885" w:rsidRDefault="00324885" w:rsidP="003248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до роботи працівників закладу здійснювати  після проведення термометрії та за умови наявності респіратора або захисної маски</w:t>
      </w:r>
    </w:p>
    <w:p w:rsidR="00324885" w:rsidRDefault="00324885" w:rsidP="003248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і підозри на захворювання COVID – 19 подавати інформацію у гуманітарний відді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амбір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4885" w:rsidRDefault="00324885" w:rsidP="00324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885" w:rsidRDefault="00324885" w:rsidP="00324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885" w:rsidRDefault="00324885" w:rsidP="00324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885" w:rsidRDefault="00324885" w:rsidP="00324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885" w:rsidRDefault="00324885" w:rsidP="00324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885" w:rsidRPr="00324885" w:rsidRDefault="00324885" w:rsidP="00324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ректорка школи                                    О.С.Макогон</w:t>
      </w:r>
    </w:p>
    <w:p w:rsidR="00000000" w:rsidRDefault="00324885"/>
    <w:sectPr w:rsidR="000000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1E36"/>
    <w:multiLevelType w:val="hybridMultilevel"/>
    <w:tmpl w:val="5DDE610A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E3EFA"/>
    <w:rsid w:val="00324885"/>
    <w:rsid w:val="00575CDD"/>
    <w:rsid w:val="00DE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FCE0-35FA-48C2-817F-626D880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0T21:15:00Z</dcterms:created>
  <dcterms:modified xsi:type="dcterms:W3CDTF">2021-10-10T21:44:00Z</dcterms:modified>
</cp:coreProperties>
</file>